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73" w:rsidRDefault="00464A73" w:rsidP="00503A3E">
      <w:pPr>
        <w:rPr>
          <w:rFonts w:cs="Arial"/>
          <w:bCs/>
          <w:sz w:val="28"/>
          <w:szCs w:val="28"/>
        </w:rPr>
      </w:pPr>
    </w:p>
    <w:p w:rsidR="00503A3E" w:rsidRPr="00464A73" w:rsidRDefault="0058238E" w:rsidP="00503A3E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Notat udarbejdet efter akut udrykning – Børn og Familie</w:t>
      </w:r>
    </w:p>
    <w:p w:rsidR="00464A73" w:rsidRDefault="00464A73" w:rsidP="00503A3E">
      <w:pPr>
        <w:rPr>
          <w:rFonts w:cs="Arial"/>
          <w:bCs/>
          <w:sz w:val="28"/>
          <w:szCs w:val="28"/>
        </w:rPr>
      </w:pP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3200"/>
        <w:gridCol w:w="3202"/>
        <w:gridCol w:w="3226"/>
      </w:tblGrid>
      <w:tr w:rsidR="00464A73" w:rsidTr="004F0763">
        <w:tc>
          <w:tcPr>
            <w:tcW w:w="3259" w:type="dxa"/>
          </w:tcPr>
          <w:p w:rsidR="00464A73" w:rsidRPr="00464A73" w:rsidRDefault="00464A73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arnets navn:</w:t>
            </w:r>
          </w:p>
          <w:p w:rsidR="00464A73" w:rsidRDefault="00464A73" w:rsidP="00503A3E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259" w:type="dxa"/>
          </w:tcPr>
          <w:p w:rsidR="00464A73" w:rsidRPr="00464A73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o:</w:t>
            </w:r>
          </w:p>
        </w:tc>
        <w:tc>
          <w:tcPr>
            <w:tcW w:w="3260" w:type="dxa"/>
          </w:tcPr>
          <w:p w:rsidR="00464A73" w:rsidRPr="00464A73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lokkeslæt:</w:t>
            </w:r>
          </w:p>
        </w:tc>
      </w:tr>
      <w:tr w:rsidR="0058238E" w:rsidTr="004F0763">
        <w:tc>
          <w:tcPr>
            <w:tcW w:w="3259" w:type="dxa"/>
          </w:tcPr>
          <w:p w:rsidR="0058238E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arnets cpr.nr.:</w:t>
            </w:r>
          </w:p>
          <w:p w:rsidR="0058238E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</w:p>
          <w:p w:rsidR="0058238E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59" w:type="dxa"/>
          </w:tcPr>
          <w:p w:rsidR="0058238E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obilnr.:</w:t>
            </w:r>
          </w:p>
        </w:tc>
        <w:tc>
          <w:tcPr>
            <w:tcW w:w="3260" w:type="dxa"/>
          </w:tcPr>
          <w:p w:rsidR="0058238E" w:rsidRDefault="0058238E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dresse:</w:t>
            </w:r>
          </w:p>
        </w:tc>
      </w:tr>
      <w:tr w:rsidR="00865957" w:rsidTr="004F0763">
        <w:tc>
          <w:tcPr>
            <w:tcW w:w="3259" w:type="dxa"/>
          </w:tcPr>
          <w:p w:rsidR="00865957" w:rsidRDefault="00865957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ors navn:</w:t>
            </w:r>
          </w:p>
        </w:tc>
        <w:tc>
          <w:tcPr>
            <w:tcW w:w="3259" w:type="dxa"/>
          </w:tcPr>
          <w:p w:rsidR="00865957" w:rsidRDefault="00865957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ars navn:</w:t>
            </w:r>
          </w:p>
        </w:tc>
        <w:tc>
          <w:tcPr>
            <w:tcW w:w="3260" w:type="dxa"/>
          </w:tcPr>
          <w:p w:rsidR="00865957" w:rsidRDefault="00865957" w:rsidP="00503A3E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ælles forældremyndighed:</w:t>
            </w:r>
          </w:p>
          <w:tbl>
            <w:tblPr>
              <w:tblStyle w:val="Tabel-Gitter"/>
              <w:tblW w:w="0" w:type="auto"/>
              <w:tblLook w:val="0400" w:firstRow="0" w:lastRow="0" w:firstColumn="0" w:lastColumn="0" w:noHBand="0" w:noVBand="1"/>
            </w:tblPr>
            <w:tblGrid>
              <w:gridCol w:w="1499"/>
              <w:gridCol w:w="1501"/>
            </w:tblGrid>
            <w:tr w:rsidR="00865957" w:rsidTr="004F0763">
              <w:tc>
                <w:tcPr>
                  <w:tcW w:w="1514" w:type="dxa"/>
                </w:tcPr>
                <w:p w:rsidR="00865957" w:rsidRDefault="00865957" w:rsidP="00503A3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Ja:</w:t>
                  </w:r>
                </w:p>
              </w:tc>
              <w:tc>
                <w:tcPr>
                  <w:tcW w:w="1515" w:type="dxa"/>
                </w:tcPr>
                <w:p w:rsidR="00865957" w:rsidRDefault="00865957" w:rsidP="00503A3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16"/>
                      <w:szCs w:val="16"/>
                    </w:rPr>
                    <w:t>Nej:</w:t>
                  </w:r>
                </w:p>
                <w:p w:rsidR="00865957" w:rsidRDefault="00865957" w:rsidP="00503A3E">
                  <w:pPr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65957" w:rsidRDefault="00865957" w:rsidP="00503A3E">
            <w:pPr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865957" w:rsidRDefault="00865957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</w:p>
    <w:p w:rsidR="00865957" w:rsidRDefault="00865957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</w:p>
    <w:p w:rsidR="00464A73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 w:rsidRPr="0058238E">
        <w:rPr>
          <w:rFonts w:cs="Calibri"/>
          <w:b/>
          <w:color w:val="000000"/>
          <w:sz w:val="24"/>
          <w:szCs w:val="24"/>
        </w:rPr>
        <w:t>Kontaktoplysninger: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5A682C" w:rsidTr="004F0763">
        <w:tc>
          <w:tcPr>
            <w:tcW w:w="9740" w:type="dxa"/>
          </w:tcPr>
          <w:p w:rsidR="005A682C" w:rsidRDefault="0058238E" w:rsidP="005A682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stedeværende personer:</w:t>
            </w:r>
          </w:p>
          <w:p w:rsidR="0058238E" w:rsidRDefault="0058238E" w:rsidP="005A682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tbl>
            <w:tblPr>
              <w:tblStyle w:val="Tabel-Gitter"/>
              <w:tblW w:w="0" w:type="auto"/>
              <w:tblLook w:val="0400" w:firstRow="0" w:lastRow="0" w:firstColumn="0" w:lastColumn="0" w:noHBand="0" w:noVBand="1"/>
            </w:tblPr>
            <w:tblGrid>
              <w:gridCol w:w="4637"/>
              <w:gridCol w:w="4651"/>
            </w:tblGrid>
            <w:tr w:rsidR="0058238E" w:rsidTr="004F0763">
              <w:tc>
                <w:tcPr>
                  <w:tcW w:w="4754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Navn:</w:t>
                  </w:r>
                </w:p>
              </w:tc>
              <w:tc>
                <w:tcPr>
                  <w:tcW w:w="4755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elefonnr.:</w:t>
                  </w: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8238E" w:rsidTr="004F0763">
              <w:tc>
                <w:tcPr>
                  <w:tcW w:w="4754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5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8238E" w:rsidTr="004F0763">
              <w:tc>
                <w:tcPr>
                  <w:tcW w:w="4754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5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58238E" w:rsidTr="004F0763">
              <w:tc>
                <w:tcPr>
                  <w:tcW w:w="4754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5" w:type="dxa"/>
                </w:tcPr>
                <w:p w:rsidR="0058238E" w:rsidRDefault="0058238E" w:rsidP="005A682C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58238E" w:rsidRPr="006D27EB" w:rsidRDefault="0058238E" w:rsidP="005A682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i/>
                <w:szCs w:val="20"/>
              </w:rPr>
            </w:pPr>
          </w:p>
        </w:tc>
      </w:tr>
    </w:tbl>
    <w:p w:rsidR="005A682C" w:rsidRDefault="005A682C" w:rsidP="005A682C">
      <w:pPr>
        <w:widowControl w:val="0"/>
        <w:autoSpaceDE w:val="0"/>
        <w:autoSpaceDN w:val="0"/>
        <w:adjustRightInd w:val="0"/>
        <w:spacing w:after="0"/>
        <w:ind w:left="114" w:right="624"/>
        <w:rPr>
          <w:rFonts w:cs="Arial"/>
          <w:sz w:val="28"/>
          <w:szCs w:val="28"/>
        </w:rPr>
      </w:pPr>
    </w:p>
    <w:p w:rsidR="0058238E" w:rsidRPr="00653E0D" w:rsidRDefault="0058238E" w:rsidP="005A682C">
      <w:pPr>
        <w:widowControl w:val="0"/>
        <w:autoSpaceDE w:val="0"/>
        <w:autoSpaceDN w:val="0"/>
        <w:adjustRightInd w:val="0"/>
        <w:spacing w:after="0"/>
        <w:ind w:left="114" w:right="624"/>
        <w:rPr>
          <w:rFonts w:cs="Arial"/>
          <w:sz w:val="28"/>
          <w:szCs w:val="28"/>
        </w:rPr>
      </w:pPr>
    </w:p>
    <w:p w:rsidR="005A682C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 w:rsidRPr="0058238E">
        <w:rPr>
          <w:rFonts w:cs="Calibri"/>
          <w:b/>
          <w:color w:val="000000"/>
          <w:sz w:val="24"/>
          <w:szCs w:val="24"/>
        </w:rPr>
        <w:t>Problemstillingen:</w:t>
      </w:r>
      <w:r w:rsidRPr="0058238E">
        <w:rPr>
          <w:rFonts w:cs="Calibri"/>
          <w:b/>
          <w:color w:val="000000"/>
          <w:sz w:val="24"/>
          <w:szCs w:val="24"/>
        </w:rPr>
        <w:tab/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5A682C" w:rsidTr="004F0763">
        <w:tc>
          <w:tcPr>
            <w:tcW w:w="9740" w:type="dxa"/>
          </w:tcPr>
          <w:p w:rsid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rt beskrivelse af problemstilling: </w:t>
            </w: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</w:p>
          <w:p w:rsidR="005A682C" w:rsidRPr="005A682C" w:rsidRDefault="005A682C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5A682C" w:rsidRDefault="005A682C" w:rsidP="00503A3E">
      <w:pPr>
        <w:rPr>
          <w:rFonts w:cs="Arial"/>
          <w:bCs/>
          <w:sz w:val="28"/>
          <w:szCs w:val="28"/>
        </w:rPr>
      </w:pPr>
    </w:p>
    <w:p w:rsid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</w:p>
    <w:p w:rsidR="005A682C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 w:rsidRPr="0058238E">
        <w:rPr>
          <w:rFonts w:cs="Calibri"/>
          <w:b/>
          <w:color w:val="000000"/>
          <w:sz w:val="24"/>
          <w:szCs w:val="24"/>
        </w:rPr>
        <w:t>Problemløsningen: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5A682C" w:rsidTr="004F0763">
        <w:tc>
          <w:tcPr>
            <w:tcW w:w="9740" w:type="dxa"/>
          </w:tcPr>
          <w:p w:rsid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vordan blev problemstillingen forsøgt løst: </w:t>
            </w: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P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5A682C" w:rsidRDefault="005A682C" w:rsidP="00503A3E">
      <w:pPr>
        <w:rPr>
          <w:rFonts w:cs="Arial"/>
          <w:bCs/>
          <w:sz w:val="28"/>
          <w:szCs w:val="28"/>
        </w:rPr>
      </w:pPr>
    </w:p>
    <w:p w:rsidR="005A682C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Aktuelle situation: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5A682C" w:rsidTr="004F0763">
        <w:tc>
          <w:tcPr>
            <w:tcW w:w="9740" w:type="dxa"/>
          </w:tcPr>
          <w:p w:rsid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kriv den aktuelle situation:</w:t>
            </w:r>
          </w:p>
          <w:p w:rsidR="005A682C" w:rsidRDefault="005A682C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P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5A682C" w:rsidRDefault="005A682C" w:rsidP="00503A3E">
      <w:pPr>
        <w:rPr>
          <w:rFonts w:cs="Arial"/>
          <w:bCs/>
          <w:sz w:val="28"/>
          <w:szCs w:val="28"/>
        </w:rPr>
      </w:pPr>
    </w:p>
    <w:p w:rsid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</w:p>
    <w:p w:rsidR="00B1186D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Aftaler: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B1186D" w:rsidTr="004F0763">
        <w:tc>
          <w:tcPr>
            <w:tcW w:w="9740" w:type="dxa"/>
          </w:tcPr>
          <w:p w:rsidR="00B1186D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dgåede aftaler for den kommende uge: </w:t>
            </w:r>
          </w:p>
          <w:p w:rsidR="00B1186D" w:rsidRDefault="00B1186D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Pr="005A682C" w:rsidRDefault="0058238E" w:rsidP="0064491C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070020" w:rsidRDefault="00070020" w:rsidP="00503A3E">
      <w:pPr>
        <w:rPr>
          <w:rFonts w:cs="Arial"/>
          <w:bCs/>
          <w:sz w:val="28"/>
          <w:szCs w:val="28"/>
        </w:rPr>
      </w:pPr>
    </w:p>
    <w:p w:rsidR="0058238E" w:rsidRPr="0058238E" w:rsidRDefault="0058238E" w:rsidP="0058238E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2. uge af akutforløbet: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58238E" w:rsidTr="004F0763">
        <w:tc>
          <w:tcPr>
            <w:tcW w:w="9740" w:type="dxa"/>
          </w:tcPr>
          <w:p w:rsidR="0058238E" w:rsidRDefault="0058238E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dgåede aftaler for den kommende uge: </w:t>
            </w:r>
            <w:r w:rsidR="008735E1">
              <w:rPr>
                <w:rFonts w:cs="Arial"/>
                <w:sz w:val="16"/>
                <w:szCs w:val="16"/>
              </w:rPr>
              <w:t xml:space="preserve">(afklaring af tovholder, aftale om møder, orienteringsmails) </w:t>
            </w:r>
          </w:p>
          <w:p w:rsidR="0058238E" w:rsidRDefault="0058238E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Default="0058238E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58238E" w:rsidRPr="005A682C" w:rsidRDefault="0058238E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070020" w:rsidRDefault="00070020" w:rsidP="00503A3E">
      <w:pPr>
        <w:rPr>
          <w:b/>
        </w:rPr>
      </w:pPr>
    </w:p>
    <w:p w:rsidR="008735E1" w:rsidRPr="0058238E" w:rsidRDefault="008735E1" w:rsidP="008735E1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Tidligere foranstaltninger: 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8735E1" w:rsidTr="004F0763">
        <w:tc>
          <w:tcPr>
            <w:tcW w:w="9740" w:type="dxa"/>
          </w:tcPr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vilke tidligere foranstaltninger har været i værksat: </w:t>
            </w:r>
          </w:p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8735E1" w:rsidRPr="005A682C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8735E1" w:rsidRDefault="008735E1" w:rsidP="008735E1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</w:p>
    <w:p w:rsidR="008735E1" w:rsidRPr="0058238E" w:rsidRDefault="008735E1" w:rsidP="008735E1">
      <w:pPr>
        <w:widowControl w:val="0"/>
        <w:autoSpaceDE w:val="0"/>
        <w:autoSpaceDN w:val="0"/>
        <w:adjustRightInd w:val="0"/>
        <w:spacing w:after="0"/>
        <w:ind w:right="624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Samarbejdspartnere: </w:t>
      </w:r>
    </w:p>
    <w:tbl>
      <w:tblPr>
        <w:tblStyle w:val="Tabel-Gitter"/>
        <w:tblW w:w="0" w:type="auto"/>
        <w:tblInd w:w="114" w:type="dxa"/>
        <w:tblLook w:val="0400" w:firstRow="0" w:lastRow="0" w:firstColumn="0" w:lastColumn="0" w:noHBand="0" w:noVBand="1"/>
      </w:tblPr>
      <w:tblGrid>
        <w:gridCol w:w="9514"/>
      </w:tblGrid>
      <w:tr w:rsidR="008735E1" w:rsidTr="004F0763">
        <w:tc>
          <w:tcPr>
            <w:tcW w:w="9740" w:type="dxa"/>
          </w:tcPr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tbl>
            <w:tblPr>
              <w:tblStyle w:val="Tabel-Gitter"/>
              <w:tblW w:w="0" w:type="auto"/>
              <w:tblLook w:val="0400" w:firstRow="0" w:lastRow="0" w:firstColumn="0" w:lastColumn="0" w:noHBand="0" w:noVBand="1"/>
            </w:tblPr>
            <w:tblGrid>
              <w:gridCol w:w="3270"/>
              <w:gridCol w:w="1986"/>
              <w:gridCol w:w="2113"/>
              <w:gridCol w:w="1919"/>
            </w:tblGrid>
            <w:tr w:rsidR="008735E1" w:rsidTr="004F0763"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Ungekonsulent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avn:</w:t>
                  </w: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Mobil: </w:t>
                  </w:r>
                </w:p>
              </w:tc>
              <w:tc>
                <w:tcPr>
                  <w:tcW w:w="2378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ail: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735E1" w:rsidTr="004F0763"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yndighedsrådgiver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Navn: </w:t>
                  </w: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Telefon: </w:t>
                  </w:r>
                </w:p>
              </w:tc>
              <w:tc>
                <w:tcPr>
                  <w:tcW w:w="2378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ail: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735E1" w:rsidTr="004F0763"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Kontaktperson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avn:</w:t>
                  </w: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Telefon:</w:t>
                  </w:r>
                </w:p>
              </w:tc>
              <w:tc>
                <w:tcPr>
                  <w:tcW w:w="2378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Mail: 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735E1" w:rsidTr="004F0763"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Forældre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Navn</w:t>
                  </w:r>
                </w:p>
              </w:tc>
              <w:tc>
                <w:tcPr>
                  <w:tcW w:w="2377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Telefon</w:t>
                  </w:r>
                </w:p>
              </w:tc>
              <w:tc>
                <w:tcPr>
                  <w:tcW w:w="2378" w:type="dxa"/>
                </w:tcPr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ail:</w:t>
                  </w: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  <w:p w:rsidR="008735E1" w:rsidRDefault="008735E1" w:rsidP="00DE6595">
                  <w:pPr>
                    <w:widowControl w:val="0"/>
                    <w:autoSpaceDE w:val="0"/>
                    <w:autoSpaceDN w:val="0"/>
                    <w:adjustRightInd w:val="0"/>
                    <w:ind w:right="624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8735E1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  <w:p w:rsidR="008735E1" w:rsidRPr="005A682C" w:rsidRDefault="008735E1" w:rsidP="00DE6595">
            <w:pPr>
              <w:widowControl w:val="0"/>
              <w:autoSpaceDE w:val="0"/>
              <w:autoSpaceDN w:val="0"/>
              <w:adjustRightInd w:val="0"/>
              <w:ind w:right="624"/>
              <w:rPr>
                <w:rFonts w:cs="Arial"/>
                <w:sz w:val="24"/>
                <w:szCs w:val="24"/>
              </w:rPr>
            </w:pPr>
          </w:p>
        </w:tc>
      </w:tr>
    </w:tbl>
    <w:p w:rsidR="008735E1" w:rsidRDefault="008735E1" w:rsidP="00503A3E">
      <w:pPr>
        <w:rPr>
          <w:b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8735E1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Samtykke til indhentning af yderligere relevante oplysninger:</w:t>
      </w: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32"/>
          <w:szCs w:val="32"/>
          <w:lang w:eastAsia="da-DK"/>
        </w:rPr>
      </w:pPr>
    </w:p>
    <w:p w:rsidR="008735E1" w:rsidRPr="008735E1" w:rsidRDefault="008735E1" w:rsidP="008735E1">
      <w:pPr>
        <w:spacing w:after="0"/>
        <w:jc w:val="right"/>
        <w:rPr>
          <w:rFonts w:ascii="Times New Roman" w:eastAsia="Times New Roman" w:hAnsi="Times New Roman" w:cs="Times New Roman"/>
          <w:b/>
          <w:iCs/>
          <w:sz w:val="32"/>
          <w:szCs w:val="32"/>
          <w:lang w:eastAsia="da-DK"/>
        </w:rPr>
      </w:pPr>
      <w:r w:rsidRPr="008735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Dato</w:t>
      </w:r>
      <w:r w:rsidRPr="008735E1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da-DK"/>
        </w:rPr>
        <w:t>__________</w:t>
      </w: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 w:rsidRPr="008735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Barnets navn: ____________ cpr. nr. _________________</w:t>
      </w: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 w:rsidRPr="008735E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Undertegnede giver hermed tilladelse til at oplysninger indhentes fra nedenstående:</w:t>
      </w: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tbl>
      <w:tblPr>
        <w:tblStyle w:val="Tabel-Gitter1"/>
        <w:tblW w:w="0" w:type="auto"/>
        <w:tblInd w:w="250" w:type="dxa"/>
        <w:tblLook w:val="0400" w:firstRow="0" w:lastRow="0" w:firstColumn="0" w:lastColumn="0" w:noHBand="0" w:noVBand="1"/>
      </w:tblPr>
      <w:tblGrid>
        <w:gridCol w:w="7088"/>
        <w:gridCol w:w="708"/>
        <w:gridCol w:w="709"/>
      </w:tblGrid>
      <w:tr w:rsidR="008735E1" w:rsidRPr="008735E1" w:rsidTr="004F0763">
        <w:tc>
          <w:tcPr>
            <w:tcW w:w="708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ja</w:t>
            </w:r>
          </w:p>
        </w:tc>
        <w:tc>
          <w:tcPr>
            <w:tcW w:w="709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nej</w:t>
            </w:r>
          </w:p>
        </w:tc>
      </w:tr>
      <w:tr w:rsidR="008735E1" w:rsidRPr="008735E1" w:rsidTr="004F0763">
        <w:tc>
          <w:tcPr>
            <w:tcW w:w="708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Børne/ungdomspsykiatrien</w:t>
            </w:r>
          </w:p>
        </w:tc>
        <w:tc>
          <w:tcPr>
            <w:tcW w:w="70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</w:tr>
      <w:tr w:rsidR="008735E1" w:rsidRPr="008735E1" w:rsidTr="004F0763">
        <w:tc>
          <w:tcPr>
            <w:tcW w:w="708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Skolen</w:t>
            </w:r>
          </w:p>
        </w:tc>
        <w:tc>
          <w:tcPr>
            <w:tcW w:w="70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</w:tr>
      <w:tr w:rsidR="008735E1" w:rsidRPr="008735E1" w:rsidTr="004F0763">
        <w:tc>
          <w:tcPr>
            <w:tcW w:w="708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Egen læge</w:t>
            </w:r>
          </w:p>
        </w:tc>
        <w:tc>
          <w:tcPr>
            <w:tcW w:w="70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</w:tr>
      <w:tr w:rsidR="008735E1" w:rsidRPr="008735E1" w:rsidTr="004F0763">
        <w:tc>
          <w:tcPr>
            <w:tcW w:w="708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  <w:r w:rsidRPr="008735E1">
              <w:rPr>
                <w:b/>
                <w:i/>
                <w:iCs/>
                <w:sz w:val="24"/>
                <w:szCs w:val="24"/>
              </w:rPr>
              <w:t>Andre:</w:t>
            </w:r>
          </w:p>
        </w:tc>
        <w:tc>
          <w:tcPr>
            <w:tcW w:w="708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8735E1" w:rsidRPr="008735E1" w:rsidRDefault="008735E1" w:rsidP="008735E1">
            <w:pPr>
              <w:rPr>
                <w:b/>
                <w:iCs/>
                <w:sz w:val="24"/>
                <w:szCs w:val="24"/>
              </w:rPr>
            </w:pPr>
          </w:p>
        </w:tc>
      </w:tr>
    </w:tbl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8735E1" w:rsidRDefault="008735E1" w:rsidP="008735E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da-DK"/>
        </w:rPr>
      </w:pPr>
    </w:p>
    <w:p w:rsidR="008735E1" w:rsidRPr="004A7901" w:rsidRDefault="004A790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Forældre:</w:t>
      </w: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</w: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</w: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</w: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  <w:t>Den unge (som er fyldt 15 år)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:</w:t>
      </w:r>
    </w:p>
    <w:p w:rsidR="008735E1" w:rsidRPr="004A790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735E1" w:rsidRPr="004A790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Navn__________________________</w:t>
      </w:r>
      <w:r w:rsidR="004A7901"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</w:r>
      <w:r w:rsidR="004A7901"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  <w:t>Navn__________________________</w:t>
      </w:r>
    </w:p>
    <w:p w:rsidR="008735E1" w:rsidRPr="004A790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735E1" w:rsidRDefault="008735E1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Underskrift ___________________________</w:t>
      </w:r>
      <w:r w:rsidR="004A7901" w:rsidRPr="004A79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ab/>
        <w:t>Underskrift__________________________</w:t>
      </w:r>
    </w:p>
    <w:p w:rsidR="00865957" w:rsidRDefault="00865957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65957" w:rsidRDefault="00865957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65957" w:rsidRDefault="00865957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Navn__________________________</w:t>
      </w:r>
    </w:p>
    <w:p w:rsidR="00865957" w:rsidRDefault="00865957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</w:p>
    <w:p w:rsidR="00865957" w:rsidRPr="004A7901" w:rsidRDefault="00865957" w:rsidP="008735E1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da-DK"/>
        </w:rPr>
        <w:t>Underskrift___________________________</w:t>
      </w:r>
    </w:p>
    <w:p w:rsidR="008735E1" w:rsidRPr="004A7901" w:rsidRDefault="008735E1" w:rsidP="00503A3E">
      <w:pPr>
        <w:rPr>
          <w:b/>
          <w:i/>
        </w:rPr>
      </w:pPr>
    </w:p>
    <w:sectPr w:rsidR="008735E1" w:rsidRPr="004A7901" w:rsidSect="00506F6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85A" w:rsidRDefault="00D5285A" w:rsidP="00024FA7">
      <w:pPr>
        <w:spacing w:after="0"/>
      </w:pPr>
      <w:r>
        <w:separator/>
      </w:r>
    </w:p>
  </w:endnote>
  <w:endnote w:type="continuationSeparator" w:id="0">
    <w:p w:rsidR="00D5285A" w:rsidRDefault="00D5285A" w:rsidP="00024F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69103"/>
      <w:docPartObj>
        <w:docPartGallery w:val="Page Numbers (Bottom of Page)"/>
        <w:docPartUnique/>
      </w:docPartObj>
    </w:sdtPr>
    <w:sdtEndPr/>
    <w:sdtContent>
      <w:p w:rsidR="006A343A" w:rsidRDefault="00653E0D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7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343A" w:rsidRDefault="006A34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85A" w:rsidRDefault="00D5285A" w:rsidP="00024FA7">
      <w:pPr>
        <w:spacing w:after="0"/>
      </w:pPr>
      <w:r>
        <w:separator/>
      </w:r>
    </w:p>
  </w:footnote>
  <w:footnote w:type="continuationSeparator" w:id="0">
    <w:p w:rsidR="00D5285A" w:rsidRDefault="00D5285A" w:rsidP="00024F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3A" w:rsidRDefault="006A34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9160</wp:posOffset>
          </wp:positionH>
          <wp:positionV relativeFrom="paragraph">
            <wp:posOffset>-411480</wp:posOffset>
          </wp:positionV>
          <wp:extent cx="2133600" cy="1390650"/>
          <wp:effectExtent l="0" t="0" r="0" b="0"/>
          <wp:wrapSquare wrapText="bothSides"/>
          <wp:docPr id="1" name="Billede 1" descr="logo-2 rønshoved skoleh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 rønshoved skolehj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D5"/>
    <w:multiLevelType w:val="hybridMultilevel"/>
    <w:tmpl w:val="ABB02DF6"/>
    <w:lvl w:ilvl="0" w:tplc="9528A11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0A7A1C7D"/>
    <w:multiLevelType w:val="hybridMultilevel"/>
    <w:tmpl w:val="94A4B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5FDA"/>
    <w:multiLevelType w:val="hybridMultilevel"/>
    <w:tmpl w:val="C14E480E"/>
    <w:lvl w:ilvl="0" w:tplc="9528A112">
      <w:start w:val="4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23DD1EAE"/>
    <w:multiLevelType w:val="hybridMultilevel"/>
    <w:tmpl w:val="7E26EF5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B43EB"/>
    <w:multiLevelType w:val="hybridMultilevel"/>
    <w:tmpl w:val="ABB02DF6"/>
    <w:lvl w:ilvl="0" w:tplc="9528A11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61A5A3A"/>
    <w:multiLevelType w:val="hybridMultilevel"/>
    <w:tmpl w:val="601438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6F22"/>
    <w:multiLevelType w:val="hybridMultilevel"/>
    <w:tmpl w:val="2478945C"/>
    <w:lvl w:ilvl="0" w:tplc="91DACA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CF9"/>
    <w:multiLevelType w:val="hybridMultilevel"/>
    <w:tmpl w:val="980CB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1264"/>
    <w:multiLevelType w:val="hybridMultilevel"/>
    <w:tmpl w:val="ABB02DF6"/>
    <w:lvl w:ilvl="0" w:tplc="9528A11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 w15:restartNumberingAfterBreak="0">
    <w:nsid w:val="5FD7777C"/>
    <w:multiLevelType w:val="hybridMultilevel"/>
    <w:tmpl w:val="ABB02DF6"/>
    <w:lvl w:ilvl="0" w:tplc="9528A11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 w15:restartNumberingAfterBreak="0">
    <w:nsid w:val="67F73593"/>
    <w:multiLevelType w:val="hybridMultilevel"/>
    <w:tmpl w:val="94A4BD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1FB1"/>
    <w:multiLevelType w:val="hybridMultilevel"/>
    <w:tmpl w:val="ABB02DF6"/>
    <w:lvl w:ilvl="0" w:tplc="9528A112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194" w:hanging="360"/>
      </w:pPr>
    </w:lvl>
    <w:lvl w:ilvl="2" w:tplc="0406001B" w:tentative="1">
      <w:start w:val="1"/>
      <w:numFmt w:val="lowerRoman"/>
      <w:lvlText w:val="%3."/>
      <w:lvlJc w:val="right"/>
      <w:pPr>
        <w:ind w:left="1914" w:hanging="180"/>
      </w:pPr>
    </w:lvl>
    <w:lvl w:ilvl="3" w:tplc="0406000F" w:tentative="1">
      <w:start w:val="1"/>
      <w:numFmt w:val="decimal"/>
      <w:lvlText w:val="%4."/>
      <w:lvlJc w:val="left"/>
      <w:pPr>
        <w:ind w:left="2634" w:hanging="360"/>
      </w:pPr>
    </w:lvl>
    <w:lvl w:ilvl="4" w:tplc="04060019" w:tentative="1">
      <w:start w:val="1"/>
      <w:numFmt w:val="lowerLetter"/>
      <w:lvlText w:val="%5."/>
      <w:lvlJc w:val="left"/>
      <w:pPr>
        <w:ind w:left="3354" w:hanging="360"/>
      </w:pPr>
    </w:lvl>
    <w:lvl w:ilvl="5" w:tplc="0406001B" w:tentative="1">
      <w:start w:val="1"/>
      <w:numFmt w:val="lowerRoman"/>
      <w:lvlText w:val="%6."/>
      <w:lvlJc w:val="right"/>
      <w:pPr>
        <w:ind w:left="4074" w:hanging="180"/>
      </w:pPr>
    </w:lvl>
    <w:lvl w:ilvl="6" w:tplc="0406000F" w:tentative="1">
      <w:start w:val="1"/>
      <w:numFmt w:val="decimal"/>
      <w:lvlText w:val="%7."/>
      <w:lvlJc w:val="left"/>
      <w:pPr>
        <w:ind w:left="4794" w:hanging="360"/>
      </w:pPr>
    </w:lvl>
    <w:lvl w:ilvl="7" w:tplc="04060019" w:tentative="1">
      <w:start w:val="1"/>
      <w:numFmt w:val="lowerLetter"/>
      <w:lvlText w:val="%8."/>
      <w:lvlJc w:val="left"/>
      <w:pPr>
        <w:ind w:left="5514" w:hanging="360"/>
      </w:pPr>
    </w:lvl>
    <w:lvl w:ilvl="8" w:tplc="040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78797A8D"/>
    <w:multiLevelType w:val="hybridMultilevel"/>
    <w:tmpl w:val="9768048E"/>
    <w:lvl w:ilvl="0" w:tplc="801E963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26T13:47:29.7815014+02:00&quot;,&quot;Checksum&quot;:&quot;c7cf779bad0ca2144a2e402405089796&quot;,&quot;IsAccessible&quot;:false,&quot;Settings&quot;:{&quot;CreatePdfUa&quot;:0}}"/>
    <w:docVar w:name="Encrypted_CloudStatistics_StoryID" w:val="8UhXx64p9qYy5C072Da9hbKFAxBsL0+lKL329j4yQsrZ6xMghxFG2MuDjIvvhFZC"/>
  </w:docVars>
  <w:rsids>
    <w:rsidRoot w:val="00024FA7"/>
    <w:rsid w:val="000046AB"/>
    <w:rsid w:val="000125A5"/>
    <w:rsid w:val="00016B75"/>
    <w:rsid w:val="0002381B"/>
    <w:rsid w:val="00024A27"/>
    <w:rsid w:val="00024A78"/>
    <w:rsid w:val="00024FA7"/>
    <w:rsid w:val="0002517D"/>
    <w:rsid w:val="00026A48"/>
    <w:rsid w:val="000345D1"/>
    <w:rsid w:val="00035198"/>
    <w:rsid w:val="00035E6F"/>
    <w:rsid w:val="00036F0A"/>
    <w:rsid w:val="00037643"/>
    <w:rsid w:val="000416DA"/>
    <w:rsid w:val="00046B03"/>
    <w:rsid w:val="000478F2"/>
    <w:rsid w:val="00051469"/>
    <w:rsid w:val="000517B1"/>
    <w:rsid w:val="00051DCD"/>
    <w:rsid w:val="0005302D"/>
    <w:rsid w:val="0005334C"/>
    <w:rsid w:val="00054065"/>
    <w:rsid w:val="00057488"/>
    <w:rsid w:val="00061C63"/>
    <w:rsid w:val="00063C2B"/>
    <w:rsid w:val="000676BE"/>
    <w:rsid w:val="00070020"/>
    <w:rsid w:val="00072272"/>
    <w:rsid w:val="00077D26"/>
    <w:rsid w:val="00081C2E"/>
    <w:rsid w:val="00081CFA"/>
    <w:rsid w:val="00082C16"/>
    <w:rsid w:val="000832CC"/>
    <w:rsid w:val="000849BD"/>
    <w:rsid w:val="00084AD9"/>
    <w:rsid w:val="00084FA2"/>
    <w:rsid w:val="00086D11"/>
    <w:rsid w:val="000871BF"/>
    <w:rsid w:val="0009053E"/>
    <w:rsid w:val="00094DDA"/>
    <w:rsid w:val="00095026"/>
    <w:rsid w:val="00096F8E"/>
    <w:rsid w:val="000A2A0F"/>
    <w:rsid w:val="000A5256"/>
    <w:rsid w:val="000B4362"/>
    <w:rsid w:val="000B4DB8"/>
    <w:rsid w:val="000B4DFC"/>
    <w:rsid w:val="000C19DC"/>
    <w:rsid w:val="000C330F"/>
    <w:rsid w:val="000C4434"/>
    <w:rsid w:val="000C4706"/>
    <w:rsid w:val="000C5E9C"/>
    <w:rsid w:val="000D0F69"/>
    <w:rsid w:val="000D334E"/>
    <w:rsid w:val="000D47FD"/>
    <w:rsid w:val="000D4807"/>
    <w:rsid w:val="000E6DB6"/>
    <w:rsid w:val="000F2982"/>
    <w:rsid w:val="000F2A41"/>
    <w:rsid w:val="000F34F2"/>
    <w:rsid w:val="000F38E5"/>
    <w:rsid w:val="000F5D8E"/>
    <w:rsid w:val="000F7A70"/>
    <w:rsid w:val="000F7E07"/>
    <w:rsid w:val="00100001"/>
    <w:rsid w:val="001016A1"/>
    <w:rsid w:val="00106CF4"/>
    <w:rsid w:val="00113C6D"/>
    <w:rsid w:val="00116968"/>
    <w:rsid w:val="00116D2D"/>
    <w:rsid w:val="00117DFA"/>
    <w:rsid w:val="00120082"/>
    <w:rsid w:val="0012483D"/>
    <w:rsid w:val="001254E2"/>
    <w:rsid w:val="00125684"/>
    <w:rsid w:val="00133BBE"/>
    <w:rsid w:val="00137290"/>
    <w:rsid w:val="00142FA0"/>
    <w:rsid w:val="00144DAE"/>
    <w:rsid w:val="00145331"/>
    <w:rsid w:val="00145839"/>
    <w:rsid w:val="00152872"/>
    <w:rsid w:val="00153033"/>
    <w:rsid w:val="00155CC1"/>
    <w:rsid w:val="00161299"/>
    <w:rsid w:val="00172480"/>
    <w:rsid w:val="00172C4D"/>
    <w:rsid w:val="00173618"/>
    <w:rsid w:val="001741C9"/>
    <w:rsid w:val="00187B8A"/>
    <w:rsid w:val="00187FA8"/>
    <w:rsid w:val="0019231C"/>
    <w:rsid w:val="00197995"/>
    <w:rsid w:val="001A0536"/>
    <w:rsid w:val="001A11E4"/>
    <w:rsid w:val="001A1872"/>
    <w:rsid w:val="001A2DE8"/>
    <w:rsid w:val="001A3C03"/>
    <w:rsid w:val="001A49A2"/>
    <w:rsid w:val="001A78A1"/>
    <w:rsid w:val="001B0982"/>
    <w:rsid w:val="001B72C7"/>
    <w:rsid w:val="001C4488"/>
    <w:rsid w:val="001C5146"/>
    <w:rsid w:val="001C5EBD"/>
    <w:rsid w:val="001D1F83"/>
    <w:rsid w:val="001F07A0"/>
    <w:rsid w:val="001F1267"/>
    <w:rsid w:val="001F199D"/>
    <w:rsid w:val="001F7F43"/>
    <w:rsid w:val="00210E44"/>
    <w:rsid w:val="0021151B"/>
    <w:rsid w:val="00211C29"/>
    <w:rsid w:val="00215CBE"/>
    <w:rsid w:val="002178CB"/>
    <w:rsid w:val="002210F6"/>
    <w:rsid w:val="002219F1"/>
    <w:rsid w:val="00222689"/>
    <w:rsid w:val="00225F0E"/>
    <w:rsid w:val="00234E70"/>
    <w:rsid w:val="0023517D"/>
    <w:rsid w:val="00235760"/>
    <w:rsid w:val="0024447C"/>
    <w:rsid w:val="0024609B"/>
    <w:rsid w:val="00247A52"/>
    <w:rsid w:val="00247FF2"/>
    <w:rsid w:val="00251483"/>
    <w:rsid w:val="00253330"/>
    <w:rsid w:val="00254D12"/>
    <w:rsid w:val="00256C14"/>
    <w:rsid w:val="002629B3"/>
    <w:rsid w:val="00264C96"/>
    <w:rsid w:val="00266153"/>
    <w:rsid w:val="002763C2"/>
    <w:rsid w:val="00277CBB"/>
    <w:rsid w:val="00280D93"/>
    <w:rsid w:val="00282E39"/>
    <w:rsid w:val="00283D77"/>
    <w:rsid w:val="00284929"/>
    <w:rsid w:val="00286137"/>
    <w:rsid w:val="002871F9"/>
    <w:rsid w:val="00292926"/>
    <w:rsid w:val="00295B8F"/>
    <w:rsid w:val="0029678D"/>
    <w:rsid w:val="00296A12"/>
    <w:rsid w:val="002974F5"/>
    <w:rsid w:val="002976E2"/>
    <w:rsid w:val="002A5096"/>
    <w:rsid w:val="002B4A82"/>
    <w:rsid w:val="002B56A6"/>
    <w:rsid w:val="002C67F6"/>
    <w:rsid w:val="002C76A6"/>
    <w:rsid w:val="002D26B7"/>
    <w:rsid w:val="002D3314"/>
    <w:rsid w:val="002D3336"/>
    <w:rsid w:val="002D3D31"/>
    <w:rsid w:val="002D3D9B"/>
    <w:rsid w:val="002D7AB7"/>
    <w:rsid w:val="002E06CC"/>
    <w:rsid w:val="002E36D1"/>
    <w:rsid w:val="002F5DCD"/>
    <w:rsid w:val="002F6B56"/>
    <w:rsid w:val="002F7143"/>
    <w:rsid w:val="002F7BA8"/>
    <w:rsid w:val="00304D71"/>
    <w:rsid w:val="00306B22"/>
    <w:rsid w:val="003106FB"/>
    <w:rsid w:val="003112B7"/>
    <w:rsid w:val="00317250"/>
    <w:rsid w:val="00321914"/>
    <w:rsid w:val="00322FF7"/>
    <w:rsid w:val="00324110"/>
    <w:rsid w:val="00333625"/>
    <w:rsid w:val="00334247"/>
    <w:rsid w:val="0033572A"/>
    <w:rsid w:val="0034035B"/>
    <w:rsid w:val="003419CC"/>
    <w:rsid w:val="003438B2"/>
    <w:rsid w:val="0034439E"/>
    <w:rsid w:val="00350BA5"/>
    <w:rsid w:val="00350D51"/>
    <w:rsid w:val="0035203D"/>
    <w:rsid w:val="00352122"/>
    <w:rsid w:val="00353E6F"/>
    <w:rsid w:val="00355516"/>
    <w:rsid w:val="00355701"/>
    <w:rsid w:val="003564B5"/>
    <w:rsid w:val="00362DFF"/>
    <w:rsid w:val="003634DA"/>
    <w:rsid w:val="003655D7"/>
    <w:rsid w:val="0036782F"/>
    <w:rsid w:val="0037269B"/>
    <w:rsid w:val="00374F52"/>
    <w:rsid w:val="00381278"/>
    <w:rsid w:val="00383B07"/>
    <w:rsid w:val="00384450"/>
    <w:rsid w:val="00384B45"/>
    <w:rsid w:val="00385668"/>
    <w:rsid w:val="003908C2"/>
    <w:rsid w:val="00392282"/>
    <w:rsid w:val="00392DA2"/>
    <w:rsid w:val="00395374"/>
    <w:rsid w:val="00395B29"/>
    <w:rsid w:val="00395E9B"/>
    <w:rsid w:val="003A3611"/>
    <w:rsid w:val="003A3C24"/>
    <w:rsid w:val="003A3FEE"/>
    <w:rsid w:val="003A621A"/>
    <w:rsid w:val="003A7B87"/>
    <w:rsid w:val="003B496F"/>
    <w:rsid w:val="003B5693"/>
    <w:rsid w:val="003C56F5"/>
    <w:rsid w:val="003C67AA"/>
    <w:rsid w:val="003D06C9"/>
    <w:rsid w:val="003D5407"/>
    <w:rsid w:val="003D6E1B"/>
    <w:rsid w:val="003D71C9"/>
    <w:rsid w:val="003D7AB3"/>
    <w:rsid w:val="003D7E74"/>
    <w:rsid w:val="003E1716"/>
    <w:rsid w:val="003E756B"/>
    <w:rsid w:val="003E76BE"/>
    <w:rsid w:val="003E7785"/>
    <w:rsid w:val="003F063D"/>
    <w:rsid w:val="003F122A"/>
    <w:rsid w:val="003F553B"/>
    <w:rsid w:val="00401D95"/>
    <w:rsid w:val="004043A2"/>
    <w:rsid w:val="00410B91"/>
    <w:rsid w:val="004144F0"/>
    <w:rsid w:val="004158BA"/>
    <w:rsid w:val="00416CCA"/>
    <w:rsid w:val="00417617"/>
    <w:rsid w:val="004205E7"/>
    <w:rsid w:val="004229DD"/>
    <w:rsid w:val="004233CF"/>
    <w:rsid w:val="004241CC"/>
    <w:rsid w:val="00431F49"/>
    <w:rsid w:val="00433613"/>
    <w:rsid w:val="0043510A"/>
    <w:rsid w:val="004369CB"/>
    <w:rsid w:val="00436F37"/>
    <w:rsid w:val="0044239D"/>
    <w:rsid w:val="00443E29"/>
    <w:rsid w:val="004471FA"/>
    <w:rsid w:val="0045171D"/>
    <w:rsid w:val="0046077F"/>
    <w:rsid w:val="004627C4"/>
    <w:rsid w:val="00464A73"/>
    <w:rsid w:val="004668CE"/>
    <w:rsid w:val="004672D4"/>
    <w:rsid w:val="00472248"/>
    <w:rsid w:val="00472CFC"/>
    <w:rsid w:val="00473165"/>
    <w:rsid w:val="00473836"/>
    <w:rsid w:val="004739A9"/>
    <w:rsid w:val="004850C7"/>
    <w:rsid w:val="00492724"/>
    <w:rsid w:val="00495C57"/>
    <w:rsid w:val="004A502B"/>
    <w:rsid w:val="004A634E"/>
    <w:rsid w:val="004A7901"/>
    <w:rsid w:val="004B0687"/>
    <w:rsid w:val="004B69DC"/>
    <w:rsid w:val="004C085B"/>
    <w:rsid w:val="004C0DAA"/>
    <w:rsid w:val="004C3B66"/>
    <w:rsid w:val="004C4A2B"/>
    <w:rsid w:val="004D0F0A"/>
    <w:rsid w:val="004D0FD7"/>
    <w:rsid w:val="004D1661"/>
    <w:rsid w:val="004D19AC"/>
    <w:rsid w:val="004D4F89"/>
    <w:rsid w:val="004D7770"/>
    <w:rsid w:val="004D7E90"/>
    <w:rsid w:val="004E105F"/>
    <w:rsid w:val="004E316E"/>
    <w:rsid w:val="004E3252"/>
    <w:rsid w:val="004E5874"/>
    <w:rsid w:val="004E5961"/>
    <w:rsid w:val="004E6CC5"/>
    <w:rsid w:val="004E6EEC"/>
    <w:rsid w:val="004F0763"/>
    <w:rsid w:val="004F18E0"/>
    <w:rsid w:val="004F57AB"/>
    <w:rsid w:val="004F59A7"/>
    <w:rsid w:val="004F700A"/>
    <w:rsid w:val="005005FE"/>
    <w:rsid w:val="00503A3E"/>
    <w:rsid w:val="005050B7"/>
    <w:rsid w:val="0050555E"/>
    <w:rsid w:val="00505FD2"/>
    <w:rsid w:val="00506825"/>
    <w:rsid w:val="00506F68"/>
    <w:rsid w:val="0051016B"/>
    <w:rsid w:val="00514322"/>
    <w:rsid w:val="005215BC"/>
    <w:rsid w:val="005221AD"/>
    <w:rsid w:val="005222A3"/>
    <w:rsid w:val="005223D8"/>
    <w:rsid w:val="00523769"/>
    <w:rsid w:val="00525B66"/>
    <w:rsid w:val="00530ABD"/>
    <w:rsid w:val="005326BF"/>
    <w:rsid w:val="005327A1"/>
    <w:rsid w:val="005365FB"/>
    <w:rsid w:val="00541905"/>
    <w:rsid w:val="00550D65"/>
    <w:rsid w:val="005517C2"/>
    <w:rsid w:val="0055270D"/>
    <w:rsid w:val="00552C4B"/>
    <w:rsid w:val="005539F6"/>
    <w:rsid w:val="00554197"/>
    <w:rsid w:val="00555706"/>
    <w:rsid w:val="00556151"/>
    <w:rsid w:val="00564F8A"/>
    <w:rsid w:val="00566056"/>
    <w:rsid w:val="00567403"/>
    <w:rsid w:val="005678DF"/>
    <w:rsid w:val="00571431"/>
    <w:rsid w:val="00572B2B"/>
    <w:rsid w:val="00573665"/>
    <w:rsid w:val="005737F4"/>
    <w:rsid w:val="00575F07"/>
    <w:rsid w:val="00575F37"/>
    <w:rsid w:val="00576D5D"/>
    <w:rsid w:val="00580B43"/>
    <w:rsid w:val="0058238E"/>
    <w:rsid w:val="005869D0"/>
    <w:rsid w:val="0058792A"/>
    <w:rsid w:val="00590263"/>
    <w:rsid w:val="005925E7"/>
    <w:rsid w:val="005953DF"/>
    <w:rsid w:val="00597C76"/>
    <w:rsid w:val="005A2431"/>
    <w:rsid w:val="005A34DC"/>
    <w:rsid w:val="005A3C3F"/>
    <w:rsid w:val="005A4DF6"/>
    <w:rsid w:val="005A682C"/>
    <w:rsid w:val="005B621F"/>
    <w:rsid w:val="005B71AC"/>
    <w:rsid w:val="005B74FC"/>
    <w:rsid w:val="005C0D68"/>
    <w:rsid w:val="005C512A"/>
    <w:rsid w:val="005C5CB3"/>
    <w:rsid w:val="005C6432"/>
    <w:rsid w:val="005C70BD"/>
    <w:rsid w:val="005C7614"/>
    <w:rsid w:val="005D2550"/>
    <w:rsid w:val="005D40FA"/>
    <w:rsid w:val="005D4294"/>
    <w:rsid w:val="005D66A7"/>
    <w:rsid w:val="005E2A23"/>
    <w:rsid w:val="005F02BF"/>
    <w:rsid w:val="005F2629"/>
    <w:rsid w:val="005F6877"/>
    <w:rsid w:val="005F6EB1"/>
    <w:rsid w:val="005F7620"/>
    <w:rsid w:val="00603A16"/>
    <w:rsid w:val="00603A5A"/>
    <w:rsid w:val="00604960"/>
    <w:rsid w:val="00604B77"/>
    <w:rsid w:val="00605040"/>
    <w:rsid w:val="0060575B"/>
    <w:rsid w:val="006058FB"/>
    <w:rsid w:val="00605EC2"/>
    <w:rsid w:val="00606264"/>
    <w:rsid w:val="00606F3F"/>
    <w:rsid w:val="00607956"/>
    <w:rsid w:val="0061022D"/>
    <w:rsid w:val="006109CE"/>
    <w:rsid w:val="00610C40"/>
    <w:rsid w:val="0061340A"/>
    <w:rsid w:val="00613504"/>
    <w:rsid w:val="00613F5D"/>
    <w:rsid w:val="006221FD"/>
    <w:rsid w:val="00623E1F"/>
    <w:rsid w:val="006244D4"/>
    <w:rsid w:val="00624F40"/>
    <w:rsid w:val="00625478"/>
    <w:rsid w:val="006302E5"/>
    <w:rsid w:val="006347D6"/>
    <w:rsid w:val="00634A17"/>
    <w:rsid w:val="00634D91"/>
    <w:rsid w:val="00635FCD"/>
    <w:rsid w:val="00643DC9"/>
    <w:rsid w:val="00644BF3"/>
    <w:rsid w:val="00646726"/>
    <w:rsid w:val="00653BA3"/>
    <w:rsid w:val="00653E0D"/>
    <w:rsid w:val="00655312"/>
    <w:rsid w:val="00660AEC"/>
    <w:rsid w:val="00665C2B"/>
    <w:rsid w:val="006675E8"/>
    <w:rsid w:val="006704F0"/>
    <w:rsid w:val="0067169D"/>
    <w:rsid w:val="006763D9"/>
    <w:rsid w:val="00682AC1"/>
    <w:rsid w:val="00683BDB"/>
    <w:rsid w:val="00684958"/>
    <w:rsid w:val="00690269"/>
    <w:rsid w:val="006944D3"/>
    <w:rsid w:val="00697B65"/>
    <w:rsid w:val="00697F54"/>
    <w:rsid w:val="00697F78"/>
    <w:rsid w:val="006A07C5"/>
    <w:rsid w:val="006A343A"/>
    <w:rsid w:val="006A56CA"/>
    <w:rsid w:val="006B0AAE"/>
    <w:rsid w:val="006B51E7"/>
    <w:rsid w:val="006B62FE"/>
    <w:rsid w:val="006C294D"/>
    <w:rsid w:val="006C365F"/>
    <w:rsid w:val="006C42C6"/>
    <w:rsid w:val="006C4DA0"/>
    <w:rsid w:val="006C4E4E"/>
    <w:rsid w:val="006C60ED"/>
    <w:rsid w:val="006C66BE"/>
    <w:rsid w:val="006C7FC8"/>
    <w:rsid w:val="006D0A50"/>
    <w:rsid w:val="006D20C1"/>
    <w:rsid w:val="006D27EB"/>
    <w:rsid w:val="006D4686"/>
    <w:rsid w:val="006D7198"/>
    <w:rsid w:val="006D7A64"/>
    <w:rsid w:val="006E1875"/>
    <w:rsid w:val="006E53E7"/>
    <w:rsid w:val="006E7677"/>
    <w:rsid w:val="006E7A3D"/>
    <w:rsid w:val="006F0C18"/>
    <w:rsid w:val="006F16F0"/>
    <w:rsid w:val="006F2F13"/>
    <w:rsid w:val="006F339D"/>
    <w:rsid w:val="006F33DF"/>
    <w:rsid w:val="006F5E10"/>
    <w:rsid w:val="006F6580"/>
    <w:rsid w:val="00702839"/>
    <w:rsid w:val="00703C2D"/>
    <w:rsid w:val="00705FCE"/>
    <w:rsid w:val="007079D0"/>
    <w:rsid w:val="007106F0"/>
    <w:rsid w:val="007113EF"/>
    <w:rsid w:val="00712492"/>
    <w:rsid w:val="007124F5"/>
    <w:rsid w:val="00712A01"/>
    <w:rsid w:val="00713CC0"/>
    <w:rsid w:val="00714C7D"/>
    <w:rsid w:val="007154A6"/>
    <w:rsid w:val="007155C3"/>
    <w:rsid w:val="00715997"/>
    <w:rsid w:val="007162BE"/>
    <w:rsid w:val="007239C9"/>
    <w:rsid w:val="00723AD6"/>
    <w:rsid w:val="00724528"/>
    <w:rsid w:val="007247BD"/>
    <w:rsid w:val="00727EB1"/>
    <w:rsid w:val="00734B80"/>
    <w:rsid w:val="0073642A"/>
    <w:rsid w:val="007379F1"/>
    <w:rsid w:val="00740226"/>
    <w:rsid w:val="007466EC"/>
    <w:rsid w:val="00747B82"/>
    <w:rsid w:val="007602CC"/>
    <w:rsid w:val="00760AD9"/>
    <w:rsid w:val="0076266B"/>
    <w:rsid w:val="00762E9A"/>
    <w:rsid w:val="00767973"/>
    <w:rsid w:val="00781057"/>
    <w:rsid w:val="00783E61"/>
    <w:rsid w:val="007846E5"/>
    <w:rsid w:val="007854F0"/>
    <w:rsid w:val="0078602A"/>
    <w:rsid w:val="007863FF"/>
    <w:rsid w:val="00787EF4"/>
    <w:rsid w:val="0079022C"/>
    <w:rsid w:val="0079144B"/>
    <w:rsid w:val="00793FE0"/>
    <w:rsid w:val="007A22D4"/>
    <w:rsid w:val="007A274B"/>
    <w:rsid w:val="007A75B3"/>
    <w:rsid w:val="007A770B"/>
    <w:rsid w:val="007A7BB3"/>
    <w:rsid w:val="007B1D6D"/>
    <w:rsid w:val="007B2411"/>
    <w:rsid w:val="007B425E"/>
    <w:rsid w:val="007B5D66"/>
    <w:rsid w:val="007C26AA"/>
    <w:rsid w:val="007C5E8B"/>
    <w:rsid w:val="007C6533"/>
    <w:rsid w:val="007D11CF"/>
    <w:rsid w:val="007D471A"/>
    <w:rsid w:val="007D695B"/>
    <w:rsid w:val="007D7EE4"/>
    <w:rsid w:val="007E05C7"/>
    <w:rsid w:val="007E2287"/>
    <w:rsid w:val="007E7CC0"/>
    <w:rsid w:val="007F1514"/>
    <w:rsid w:val="007F2DF9"/>
    <w:rsid w:val="007F7710"/>
    <w:rsid w:val="007F7B2D"/>
    <w:rsid w:val="008013CB"/>
    <w:rsid w:val="00801B3A"/>
    <w:rsid w:val="00802D85"/>
    <w:rsid w:val="008045AC"/>
    <w:rsid w:val="008061C0"/>
    <w:rsid w:val="00806488"/>
    <w:rsid w:val="00810B65"/>
    <w:rsid w:val="00812F73"/>
    <w:rsid w:val="00813AB3"/>
    <w:rsid w:val="00814282"/>
    <w:rsid w:val="008206EB"/>
    <w:rsid w:val="00821EEA"/>
    <w:rsid w:val="008256D9"/>
    <w:rsid w:val="00826D94"/>
    <w:rsid w:val="0082700E"/>
    <w:rsid w:val="00831746"/>
    <w:rsid w:val="00831882"/>
    <w:rsid w:val="0083490D"/>
    <w:rsid w:val="00834B31"/>
    <w:rsid w:val="008366CC"/>
    <w:rsid w:val="0083723C"/>
    <w:rsid w:val="00840678"/>
    <w:rsid w:val="0084553F"/>
    <w:rsid w:val="0084604A"/>
    <w:rsid w:val="00846E24"/>
    <w:rsid w:val="00851A79"/>
    <w:rsid w:val="00853117"/>
    <w:rsid w:val="00853897"/>
    <w:rsid w:val="00856032"/>
    <w:rsid w:val="00861934"/>
    <w:rsid w:val="00862630"/>
    <w:rsid w:val="00864B97"/>
    <w:rsid w:val="00865957"/>
    <w:rsid w:val="008671C1"/>
    <w:rsid w:val="00867DF3"/>
    <w:rsid w:val="008735E1"/>
    <w:rsid w:val="0087380F"/>
    <w:rsid w:val="008738FD"/>
    <w:rsid w:val="00873A28"/>
    <w:rsid w:val="00875E1B"/>
    <w:rsid w:val="008774E4"/>
    <w:rsid w:val="008831E2"/>
    <w:rsid w:val="00883B7D"/>
    <w:rsid w:val="008911D5"/>
    <w:rsid w:val="00894398"/>
    <w:rsid w:val="00895BE1"/>
    <w:rsid w:val="008974B3"/>
    <w:rsid w:val="008A318D"/>
    <w:rsid w:val="008A4AD3"/>
    <w:rsid w:val="008A5D3C"/>
    <w:rsid w:val="008A5E36"/>
    <w:rsid w:val="008A7CD6"/>
    <w:rsid w:val="008B06FB"/>
    <w:rsid w:val="008B3E46"/>
    <w:rsid w:val="008B41E9"/>
    <w:rsid w:val="008B685C"/>
    <w:rsid w:val="008C00CE"/>
    <w:rsid w:val="008C416C"/>
    <w:rsid w:val="008C4C95"/>
    <w:rsid w:val="008C53E2"/>
    <w:rsid w:val="008C6A6A"/>
    <w:rsid w:val="008D48E3"/>
    <w:rsid w:val="008D61D7"/>
    <w:rsid w:val="008D6B3A"/>
    <w:rsid w:val="008E2B23"/>
    <w:rsid w:val="008E40C3"/>
    <w:rsid w:val="008E60F0"/>
    <w:rsid w:val="008F16E6"/>
    <w:rsid w:val="008F1D47"/>
    <w:rsid w:val="008F3BCB"/>
    <w:rsid w:val="008F67E7"/>
    <w:rsid w:val="009034B5"/>
    <w:rsid w:val="0090489E"/>
    <w:rsid w:val="00906FDE"/>
    <w:rsid w:val="00911006"/>
    <w:rsid w:val="00913C7F"/>
    <w:rsid w:val="00914CC3"/>
    <w:rsid w:val="00915D88"/>
    <w:rsid w:val="0091615A"/>
    <w:rsid w:val="0091749F"/>
    <w:rsid w:val="0092066A"/>
    <w:rsid w:val="0092077E"/>
    <w:rsid w:val="0092099F"/>
    <w:rsid w:val="00923D21"/>
    <w:rsid w:val="0092441A"/>
    <w:rsid w:val="00924B6A"/>
    <w:rsid w:val="00925C65"/>
    <w:rsid w:val="009267CB"/>
    <w:rsid w:val="00927887"/>
    <w:rsid w:val="00930D85"/>
    <w:rsid w:val="00932C94"/>
    <w:rsid w:val="00934A8D"/>
    <w:rsid w:val="00934EF1"/>
    <w:rsid w:val="009371DF"/>
    <w:rsid w:val="00937FB5"/>
    <w:rsid w:val="00940239"/>
    <w:rsid w:val="00947E41"/>
    <w:rsid w:val="0095118A"/>
    <w:rsid w:val="00955306"/>
    <w:rsid w:val="00955B67"/>
    <w:rsid w:val="00955F0C"/>
    <w:rsid w:val="00967D63"/>
    <w:rsid w:val="009709DF"/>
    <w:rsid w:val="00974C7B"/>
    <w:rsid w:val="00983D5C"/>
    <w:rsid w:val="00994705"/>
    <w:rsid w:val="0099509A"/>
    <w:rsid w:val="0099543F"/>
    <w:rsid w:val="009958D2"/>
    <w:rsid w:val="009A19DD"/>
    <w:rsid w:val="009A224A"/>
    <w:rsid w:val="009A3488"/>
    <w:rsid w:val="009A6EDA"/>
    <w:rsid w:val="009B2A70"/>
    <w:rsid w:val="009B544C"/>
    <w:rsid w:val="009B5F33"/>
    <w:rsid w:val="009D26C3"/>
    <w:rsid w:val="009D299A"/>
    <w:rsid w:val="009D4BC7"/>
    <w:rsid w:val="009E187C"/>
    <w:rsid w:val="009E3CF9"/>
    <w:rsid w:val="009E4CE8"/>
    <w:rsid w:val="009E5C00"/>
    <w:rsid w:val="009E5FB7"/>
    <w:rsid w:val="009E60B9"/>
    <w:rsid w:val="009F145A"/>
    <w:rsid w:val="009F1F94"/>
    <w:rsid w:val="009F48C3"/>
    <w:rsid w:val="009F7602"/>
    <w:rsid w:val="009F7ECF"/>
    <w:rsid w:val="00A016A1"/>
    <w:rsid w:val="00A02D6F"/>
    <w:rsid w:val="00A05EFD"/>
    <w:rsid w:val="00A07863"/>
    <w:rsid w:val="00A07BA2"/>
    <w:rsid w:val="00A142EC"/>
    <w:rsid w:val="00A15E3B"/>
    <w:rsid w:val="00A17D39"/>
    <w:rsid w:val="00A20143"/>
    <w:rsid w:val="00A20E87"/>
    <w:rsid w:val="00A22ECE"/>
    <w:rsid w:val="00A2427F"/>
    <w:rsid w:val="00A24A07"/>
    <w:rsid w:val="00A2594D"/>
    <w:rsid w:val="00A27CB9"/>
    <w:rsid w:val="00A301B5"/>
    <w:rsid w:val="00A304A5"/>
    <w:rsid w:val="00A30D3F"/>
    <w:rsid w:val="00A310E9"/>
    <w:rsid w:val="00A33CFE"/>
    <w:rsid w:val="00A36968"/>
    <w:rsid w:val="00A405D3"/>
    <w:rsid w:val="00A40E58"/>
    <w:rsid w:val="00A4156B"/>
    <w:rsid w:val="00A51677"/>
    <w:rsid w:val="00A571D8"/>
    <w:rsid w:val="00A57D14"/>
    <w:rsid w:val="00A607CA"/>
    <w:rsid w:val="00A634CE"/>
    <w:rsid w:val="00A63F7F"/>
    <w:rsid w:val="00A71CD4"/>
    <w:rsid w:val="00A73D85"/>
    <w:rsid w:val="00A75413"/>
    <w:rsid w:val="00A778FB"/>
    <w:rsid w:val="00A77ABD"/>
    <w:rsid w:val="00A84F06"/>
    <w:rsid w:val="00A86B33"/>
    <w:rsid w:val="00A90E3E"/>
    <w:rsid w:val="00A91738"/>
    <w:rsid w:val="00A94A39"/>
    <w:rsid w:val="00A95170"/>
    <w:rsid w:val="00A960F3"/>
    <w:rsid w:val="00A96252"/>
    <w:rsid w:val="00A96DB8"/>
    <w:rsid w:val="00AA3EA7"/>
    <w:rsid w:val="00AA417B"/>
    <w:rsid w:val="00AA4DC8"/>
    <w:rsid w:val="00AA60BF"/>
    <w:rsid w:val="00AB0ADA"/>
    <w:rsid w:val="00AB15BE"/>
    <w:rsid w:val="00AB5B02"/>
    <w:rsid w:val="00AB6605"/>
    <w:rsid w:val="00AB704B"/>
    <w:rsid w:val="00AC18D3"/>
    <w:rsid w:val="00AC29BE"/>
    <w:rsid w:val="00AC542C"/>
    <w:rsid w:val="00AC5A9B"/>
    <w:rsid w:val="00AC6CEA"/>
    <w:rsid w:val="00AC70D7"/>
    <w:rsid w:val="00AD2C66"/>
    <w:rsid w:val="00AD4050"/>
    <w:rsid w:val="00AD6139"/>
    <w:rsid w:val="00AD75D6"/>
    <w:rsid w:val="00AF3C8A"/>
    <w:rsid w:val="00AF4579"/>
    <w:rsid w:val="00B000CD"/>
    <w:rsid w:val="00B002E8"/>
    <w:rsid w:val="00B04A09"/>
    <w:rsid w:val="00B060B0"/>
    <w:rsid w:val="00B10728"/>
    <w:rsid w:val="00B10B69"/>
    <w:rsid w:val="00B1186D"/>
    <w:rsid w:val="00B11C4B"/>
    <w:rsid w:val="00B1724B"/>
    <w:rsid w:val="00B17C79"/>
    <w:rsid w:val="00B2110E"/>
    <w:rsid w:val="00B212D5"/>
    <w:rsid w:val="00B258BD"/>
    <w:rsid w:val="00B31CA1"/>
    <w:rsid w:val="00B33089"/>
    <w:rsid w:val="00B345BD"/>
    <w:rsid w:val="00B34637"/>
    <w:rsid w:val="00B34850"/>
    <w:rsid w:val="00B34B0C"/>
    <w:rsid w:val="00B431B0"/>
    <w:rsid w:val="00B4380D"/>
    <w:rsid w:val="00B4468F"/>
    <w:rsid w:val="00B45B61"/>
    <w:rsid w:val="00B46C5E"/>
    <w:rsid w:val="00B51E97"/>
    <w:rsid w:val="00B53288"/>
    <w:rsid w:val="00B5423C"/>
    <w:rsid w:val="00B57B20"/>
    <w:rsid w:val="00B6134E"/>
    <w:rsid w:val="00B61FC0"/>
    <w:rsid w:val="00B63BCF"/>
    <w:rsid w:val="00B66564"/>
    <w:rsid w:val="00B66D23"/>
    <w:rsid w:val="00B70020"/>
    <w:rsid w:val="00B7150E"/>
    <w:rsid w:val="00B743A8"/>
    <w:rsid w:val="00B74A76"/>
    <w:rsid w:val="00B75681"/>
    <w:rsid w:val="00B77C2D"/>
    <w:rsid w:val="00B77E71"/>
    <w:rsid w:val="00B816E0"/>
    <w:rsid w:val="00B84DF3"/>
    <w:rsid w:val="00B8634D"/>
    <w:rsid w:val="00B91AF0"/>
    <w:rsid w:val="00B92E84"/>
    <w:rsid w:val="00B93BA2"/>
    <w:rsid w:val="00B9475A"/>
    <w:rsid w:val="00BA20BA"/>
    <w:rsid w:val="00BA3D1A"/>
    <w:rsid w:val="00BA3D85"/>
    <w:rsid w:val="00BA571D"/>
    <w:rsid w:val="00BA6A9D"/>
    <w:rsid w:val="00BB21F5"/>
    <w:rsid w:val="00BB2402"/>
    <w:rsid w:val="00BB2890"/>
    <w:rsid w:val="00BB4300"/>
    <w:rsid w:val="00BC01CC"/>
    <w:rsid w:val="00BC0D8B"/>
    <w:rsid w:val="00BC1085"/>
    <w:rsid w:val="00BC52B0"/>
    <w:rsid w:val="00BC5507"/>
    <w:rsid w:val="00BC6750"/>
    <w:rsid w:val="00BC7CD5"/>
    <w:rsid w:val="00BD0443"/>
    <w:rsid w:val="00BD04DC"/>
    <w:rsid w:val="00BD1AA6"/>
    <w:rsid w:val="00BD6B4D"/>
    <w:rsid w:val="00BE090F"/>
    <w:rsid w:val="00BE73C3"/>
    <w:rsid w:val="00BF0376"/>
    <w:rsid w:val="00BF3F4E"/>
    <w:rsid w:val="00BF4322"/>
    <w:rsid w:val="00BF6EDD"/>
    <w:rsid w:val="00C01C28"/>
    <w:rsid w:val="00C02844"/>
    <w:rsid w:val="00C115AA"/>
    <w:rsid w:val="00C14EAB"/>
    <w:rsid w:val="00C1531E"/>
    <w:rsid w:val="00C20C5F"/>
    <w:rsid w:val="00C21999"/>
    <w:rsid w:val="00C23174"/>
    <w:rsid w:val="00C256C8"/>
    <w:rsid w:val="00C33D14"/>
    <w:rsid w:val="00C35755"/>
    <w:rsid w:val="00C36B3A"/>
    <w:rsid w:val="00C45D24"/>
    <w:rsid w:val="00C477BF"/>
    <w:rsid w:val="00C51DE3"/>
    <w:rsid w:val="00C53B61"/>
    <w:rsid w:val="00C54F53"/>
    <w:rsid w:val="00C55D24"/>
    <w:rsid w:val="00C5650A"/>
    <w:rsid w:val="00C56AF5"/>
    <w:rsid w:val="00C61262"/>
    <w:rsid w:val="00C61F7E"/>
    <w:rsid w:val="00C62487"/>
    <w:rsid w:val="00C63931"/>
    <w:rsid w:val="00C658DD"/>
    <w:rsid w:val="00C72E6D"/>
    <w:rsid w:val="00C73373"/>
    <w:rsid w:val="00C759F4"/>
    <w:rsid w:val="00C76E03"/>
    <w:rsid w:val="00C76E5C"/>
    <w:rsid w:val="00C77540"/>
    <w:rsid w:val="00C83B6C"/>
    <w:rsid w:val="00C87D95"/>
    <w:rsid w:val="00C90275"/>
    <w:rsid w:val="00C9530C"/>
    <w:rsid w:val="00C9543D"/>
    <w:rsid w:val="00CA019E"/>
    <w:rsid w:val="00CA2786"/>
    <w:rsid w:val="00CA49B6"/>
    <w:rsid w:val="00CA7DD8"/>
    <w:rsid w:val="00CB1DF6"/>
    <w:rsid w:val="00CC279D"/>
    <w:rsid w:val="00CC59A7"/>
    <w:rsid w:val="00CC628B"/>
    <w:rsid w:val="00CD0B06"/>
    <w:rsid w:val="00CD1E00"/>
    <w:rsid w:val="00CD48F9"/>
    <w:rsid w:val="00CD4B3E"/>
    <w:rsid w:val="00CD536C"/>
    <w:rsid w:val="00CD6CE5"/>
    <w:rsid w:val="00CE030B"/>
    <w:rsid w:val="00CE0A2C"/>
    <w:rsid w:val="00CE692C"/>
    <w:rsid w:val="00CE7108"/>
    <w:rsid w:val="00CE7D80"/>
    <w:rsid w:val="00CF2525"/>
    <w:rsid w:val="00CF34D2"/>
    <w:rsid w:val="00CF37D4"/>
    <w:rsid w:val="00D007B7"/>
    <w:rsid w:val="00D03E28"/>
    <w:rsid w:val="00D04A5C"/>
    <w:rsid w:val="00D066EA"/>
    <w:rsid w:val="00D10605"/>
    <w:rsid w:val="00D14F1E"/>
    <w:rsid w:val="00D21A4A"/>
    <w:rsid w:val="00D23A11"/>
    <w:rsid w:val="00D2623A"/>
    <w:rsid w:val="00D26785"/>
    <w:rsid w:val="00D3021D"/>
    <w:rsid w:val="00D31D02"/>
    <w:rsid w:val="00D35C20"/>
    <w:rsid w:val="00D41D4E"/>
    <w:rsid w:val="00D46E42"/>
    <w:rsid w:val="00D505C7"/>
    <w:rsid w:val="00D51AE7"/>
    <w:rsid w:val="00D51D08"/>
    <w:rsid w:val="00D5285A"/>
    <w:rsid w:val="00D532CE"/>
    <w:rsid w:val="00D5460E"/>
    <w:rsid w:val="00D54B87"/>
    <w:rsid w:val="00D557BD"/>
    <w:rsid w:val="00D62C74"/>
    <w:rsid w:val="00D63B9B"/>
    <w:rsid w:val="00D64B60"/>
    <w:rsid w:val="00D74290"/>
    <w:rsid w:val="00D74F99"/>
    <w:rsid w:val="00D823A3"/>
    <w:rsid w:val="00D903D5"/>
    <w:rsid w:val="00D907F5"/>
    <w:rsid w:val="00D94C29"/>
    <w:rsid w:val="00D95411"/>
    <w:rsid w:val="00D966B6"/>
    <w:rsid w:val="00D97052"/>
    <w:rsid w:val="00D97058"/>
    <w:rsid w:val="00D97E00"/>
    <w:rsid w:val="00DA31AC"/>
    <w:rsid w:val="00DA34F0"/>
    <w:rsid w:val="00DA35B1"/>
    <w:rsid w:val="00DA66FE"/>
    <w:rsid w:val="00DA6D5C"/>
    <w:rsid w:val="00DB1DB6"/>
    <w:rsid w:val="00DB79E2"/>
    <w:rsid w:val="00DB7FDE"/>
    <w:rsid w:val="00DC2D81"/>
    <w:rsid w:val="00DC449F"/>
    <w:rsid w:val="00DC7310"/>
    <w:rsid w:val="00DD287F"/>
    <w:rsid w:val="00DD3061"/>
    <w:rsid w:val="00DD3ACE"/>
    <w:rsid w:val="00DD52AB"/>
    <w:rsid w:val="00DE0699"/>
    <w:rsid w:val="00DE2BC9"/>
    <w:rsid w:val="00DE45D3"/>
    <w:rsid w:val="00DE56CC"/>
    <w:rsid w:val="00DE639F"/>
    <w:rsid w:val="00DE6B93"/>
    <w:rsid w:val="00DF0241"/>
    <w:rsid w:val="00DF3FCD"/>
    <w:rsid w:val="00DF473C"/>
    <w:rsid w:val="00DF5B57"/>
    <w:rsid w:val="00DF5BFC"/>
    <w:rsid w:val="00DF6220"/>
    <w:rsid w:val="00E019BF"/>
    <w:rsid w:val="00E01EEB"/>
    <w:rsid w:val="00E03187"/>
    <w:rsid w:val="00E076DC"/>
    <w:rsid w:val="00E14C2D"/>
    <w:rsid w:val="00E2038E"/>
    <w:rsid w:val="00E20DA4"/>
    <w:rsid w:val="00E2381F"/>
    <w:rsid w:val="00E27E20"/>
    <w:rsid w:val="00E30757"/>
    <w:rsid w:val="00E30776"/>
    <w:rsid w:val="00E319FA"/>
    <w:rsid w:val="00E321E2"/>
    <w:rsid w:val="00E324D6"/>
    <w:rsid w:val="00E3293F"/>
    <w:rsid w:val="00E32DF9"/>
    <w:rsid w:val="00E33F43"/>
    <w:rsid w:val="00E33F88"/>
    <w:rsid w:val="00E369FB"/>
    <w:rsid w:val="00E37369"/>
    <w:rsid w:val="00E379C0"/>
    <w:rsid w:val="00E37AC9"/>
    <w:rsid w:val="00E415D8"/>
    <w:rsid w:val="00E43A4D"/>
    <w:rsid w:val="00E47318"/>
    <w:rsid w:val="00E4747C"/>
    <w:rsid w:val="00E5203A"/>
    <w:rsid w:val="00E54EB0"/>
    <w:rsid w:val="00E5509B"/>
    <w:rsid w:val="00E6020E"/>
    <w:rsid w:val="00E62354"/>
    <w:rsid w:val="00E654D7"/>
    <w:rsid w:val="00E6564A"/>
    <w:rsid w:val="00E7597B"/>
    <w:rsid w:val="00E76117"/>
    <w:rsid w:val="00E77BE8"/>
    <w:rsid w:val="00E80A1B"/>
    <w:rsid w:val="00E81DC5"/>
    <w:rsid w:val="00E82B05"/>
    <w:rsid w:val="00E8306A"/>
    <w:rsid w:val="00E84D5D"/>
    <w:rsid w:val="00E86EF1"/>
    <w:rsid w:val="00E87DD5"/>
    <w:rsid w:val="00E935A1"/>
    <w:rsid w:val="00E96FFE"/>
    <w:rsid w:val="00EA10EE"/>
    <w:rsid w:val="00EA1105"/>
    <w:rsid w:val="00EA1243"/>
    <w:rsid w:val="00EA18F7"/>
    <w:rsid w:val="00EA3169"/>
    <w:rsid w:val="00EA6206"/>
    <w:rsid w:val="00EA6E02"/>
    <w:rsid w:val="00EB0324"/>
    <w:rsid w:val="00EB0F65"/>
    <w:rsid w:val="00EB420E"/>
    <w:rsid w:val="00EC1A14"/>
    <w:rsid w:val="00EC3B64"/>
    <w:rsid w:val="00EC4375"/>
    <w:rsid w:val="00EC450E"/>
    <w:rsid w:val="00ED05C0"/>
    <w:rsid w:val="00ED288E"/>
    <w:rsid w:val="00ED6861"/>
    <w:rsid w:val="00ED6DE2"/>
    <w:rsid w:val="00EE1ED0"/>
    <w:rsid w:val="00EE2367"/>
    <w:rsid w:val="00EE2A2C"/>
    <w:rsid w:val="00EE35A1"/>
    <w:rsid w:val="00EE5983"/>
    <w:rsid w:val="00EE5B58"/>
    <w:rsid w:val="00EE66E4"/>
    <w:rsid w:val="00EE7B17"/>
    <w:rsid w:val="00EF2696"/>
    <w:rsid w:val="00EF2A73"/>
    <w:rsid w:val="00EF2C5E"/>
    <w:rsid w:val="00EF4576"/>
    <w:rsid w:val="00EF4F5D"/>
    <w:rsid w:val="00F02338"/>
    <w:rsid w:val="00F04733"/>
    <w:rsid w:val="00F0543D"/>
    <w:rsid w:val="00F06BA8"/>
    <w:rsid w:val="00F1052A"/>
    <w:rsid w:val="00F134FF"/>
    <w:rsid w:val="00F1562B"/>
    <w:rsid w:val="00F167B5"/>
    <w:rsid w:val="00F22CAF"/>
    <w:rsid w:val="00F24D5B"/>
    <w:rsid w:val="00F27CD5"/>
    <w:rsid w:val="00F30019"/>
    <w:rsid w:val="00F3087C"/>
    <w:rsid w:val="00F33ED6"/>
    <w:rsid w:val="00F34604"/>
    <w:rsid w:val="00F34A81"/>
    <w:rsid w:val="00F34F1F"/>
    <w:rsid w:val="00F403A8"/>
    <w:rsid w:val="00F43AC2"/>
    <w:rsid w:val="00F45C6D"/>
    <w:rsid w:val="00F47365"/>
    <w:rsid w:val="00F644EE"/>
    <w:rsid w:val="00F646C4"/>
    <w:rsid w:val="00F67DCF"/>
    <w:rsid w:val="00F70C25"/>
    <w:rsid w:val="00F74872"/>
    <w:rsid w:val="00F74E4D"/>
    <w:rsid w:val="00F812B0"/>
    <w:rsid w:val="00F84C8A"/>
    <w:rsid w:val="00F87203"/>
    <w:rsid w:val="00F90072"/>
    <w:rsid w:val="00F91BA5"/>
    <w:rsid w:val="00F92C08"/>
    <w:rsid w:val="00F93B17"/>
    <w:rsid w:val="00F953B4"/>
    <w:rsid w:val="00F9586A"/>
    <w:rsid w:val="00F97859"/>
    <w:rsid w:val="00FA0138"/>
    <w:rsid w:val="00FA04D8"/>
    <w:rsid w:val="00FA2283"/>
    <w:rsid w:val="00FA307D"/>
    <w:rsid w:val="00FA34EC"/>
    <w:rsid w:val="00FA4AF8"/>
    <w:rsid w:val="00FA53FC"/>
    <w:rsid w:val="00FA567D"/>
    <w:rsid w:val="00FA59D2"/>
    <w:rsid w:val="00FA59EE"/>
    <w:rsid w:val="00FB0D2F"/>
    <w:rsid w:val="00FC01ED"/>
    <w:rsid w:val="00FC22D2"/>
    <w:rsid w:val="00FC2FCB"/>
    <w:rsid w:val="00FD6443"/>
    <w:rsid w:val="00FE0FB8"/>
    <w:rsid w:val="00FE3499"/>
    <w:rsid w:val="00FE3A7D"/>
    <w:rsid w:val="00FF09A2"/>
    <w:rsid w:val="00FF7408"/>
    <w:rsid w:val="00FF75FC"/>
    <w:rsid w:val="00FF785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E45E1A-5191-4E58-B099-86FAA41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E1"/>
  </w:style>
  <w:style w:type="paragraph" w:styleId="Overskrift1">
    <w:name w:val="heading 1"/>
    <w:basedOn w:val="Normal"/>
    <w:next w:val="Normal"/>
    <w:link w:val="Overskrift1Tegn"/>
    <w:uiPriority w:val="9"/>
    <w:qFormat/>
    <w:rsid w:val="00024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4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24FA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24FA7"/>
  </w:style>
  <w:style w:type="paragraph" w:styleId="Sidefod">
    <w:name w:val="footer"/>
    <w:basedOn w:val="Normal"/>
    <w:link w:val="SidefodTegn"/>
    <w:uiPriority w:val="99"/>
    <w:unhideWhenUsed/>
    <w:rsid w:val="00024FA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24FA7"/>
  </w:style>
  <w:style w:type="character" w:customStyle="1" w:styleId="Overskrift1Tegn">
    <w:name w:val="Overskrift 1 Tegn"/>
    <w:basedOn w:val="Standardskrifttypeiafsnit"/>
    <w:link w:val="Overskrift1"/>
    <w:uiPriority w:val="9"/>
    <w:rsid w:val="0002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024FA7"/>
    <w:pPr>
      <w:spacing w:line="276" w:lineRule="auto"/>
      <w:outlineLvl w:val="9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4FA7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4FA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4FA7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024FA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8634D"/>
    <w:pPr>
      <w:ind w:left="720"/>
      <w:contextualSpacing/>
    </w:pPr>
  </w:style>
  <w:style w:type="table" w:styleId="Tabel-Gitter">
    <w:name w:val="Table Grid"/>
    <w:basedOn w:val="Tabel-Normal"/>
    <w:uiPriority w:val="59"/>
    <w:rsid w:val="00464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rsid w:val="008735E1"/>
    <w:pPr>
      <w:spacing w:after="0"/>
    </w:pPr>
    <w:rPr>
      <w:rFonts w:ascii="Times New Roman" w:eastAsia="Times New Roman" w:hAnsi="Times New Roman" w:cs="Times New Roman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1C26-0CC6-4528-8132-3F314A3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1340</Characters>
  <Application>Microsoft Office Word</Application>
  <DocSecurity>0</DocSecurity>
  <Lines>191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udarbejdet efter akut udrykning</dc:title>
  <dc:creator>tmjoe</dc:creator>
  <cp:lastModifiedBy>Christoffer Thomsen Adsersen</cp:lastModifiedBy>
  <cp:revision>2</cp:revision>
  <cp:lastPrinted>2013-06-14T09:52:00Z</cp:lastPrinted>
  <dcterms:created xsi:type="dcterms:W3CDTF">2023-06-26T11:48:00Z</dcterms:created>
  <dcterms:modified xsi:type="dcterms:W3CDTF">2023-06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D88017E-D5BC-4312-A265-E73C4CD11A10}</vt:lpwstr>
  </property>
</Properties>
</file>